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0D" w:rsidRDefault="00DA6D9A" w:rsidP="007A390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C6D54">
        <w:rPr>
          <w:rFonts w:ascii="Times New Roman" w:hAnsi="Times New Roman" w:cs="Times New Roman"/>
          <w:b/>
          <w:sz w:val="28"/>
          <w:szCs w:val="28"/>
        </w:rPr>
        <w:t>23</w:t>
      </w:r>
      <w:r w:rsidR="000C7FF7"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7A390D" w:rsidRDefault="007A390D" w:rsidP="007A39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90D" w:rsidRDefault="007A390D" w:rsidP="007A3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90D">
        <w:rPr>
          <w:rFonts w:ascii="Times New Roman" w:hAnsi="Times New Roman" w:cs="Times New Roman"/>
          <w:sz w:val="28"/>
          <w:szCs w:val="28"/>
        </w:rPr>
        <w:t>Facit</w:t>
      </w:r>
      <w:bookmarkStart w:id="0" w:name="_GoBack"/>
      <w:bookmarkEnd w:id="0"/>
    </w:p>
    <w:p w:rsidR="007A390D" w:rsidRDefault="007A390D" w:rsidP="007A390D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7A390D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7A390D">
        <w:tab/>
      </w:r>
      <w:r w:rsidR="007A390D">
        <w:tab/>
      </w:r>
      <w:r w:rsidR="007A390D">
        <w:tab/>
      </w:r>
      <w:r w:rsidR="007A390D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103F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kommer från Syrien.</w:t>
            </w:r>
          </w:p>
        </w:tc>
        <w:tc>
          <w:tcPr>
            <w:tcW w:w="1134" w:type="dxa"/>
            <w:vAlign w:val="center"/>
          </w:tcPr>
          <w:p w:rsidR="00E10277" w:rsidRPr="00053F03" w:rsidRDefault="0042732F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8">
              <w:rPr>
                <w:rFonts w:ascii="Times New Roman" w:hAnsi="Times New Roman" w:cs="Times New Roman"/>
                <w:sz w:val="24"/>
                <w:szCs w:val="24"/>
              </w:rPr>
              <w:t>Idag har stridsflygplan från bland annat USA börjat attackera terrorgruppen Isis i Syrien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är namnet på en islamsk sta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7A75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tagit makten över flera områden i Syrien och i Irak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8">
              <w:rPr>
                <w:rFonts w:ascii="Times New Roman" w:hAnsi="Times New Roman" w:cs="Times New Roman"/>
                <w:sz w:val="24"/>
                <w:szCs w:val="24"/>
              </w:rPr>
              <w:t>Minst 100 personer har dödats i den här bombattacken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263B48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många som söker asyl i Sverige just nu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263B48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problem att hitta boende till alla asylsökande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263B48" w:rsidRPr="00812CCD" w:rsidRDefault="00263B4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mer från Syrien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263B48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charna är väldigt fina på det här asylboende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ren är sönder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vet är i alla fall fin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g har märken på kroppen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äckarna kommer från insekter som finns överallt på boende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C6D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sverket har inte godkänt det här asylboende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Skåne har haft ett dataregister över romer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263B48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kriminella romer fanns i polisens register,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 Orrenius avslöjade polisens register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263B48" w:rsidRDefault="00263B4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s register var olagligt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263B48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som stått med i registret kan ansöka om ersättning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ombia finns det många glada och nöjda bönder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har börjat köpa billig mat av USA och EU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ista tiden har det blivit lättare att sälja jordbruksprodukter för de colombianska bönderna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263B48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jättebillig holländsk mjölk i affärerna i Colombia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263B48" w:rsidRPr="00053F03" w:rsidRDefault="00263B48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en har hjälpt bönderna när ekonomin blev sämre för dem.</w:t>
            </w:r>
          </w:p>
        </w:tc>
        <w:tc>
          <w:tcPr>
            <w:tcW w:w="1134" w:type="dxa"/>
            <w:vAlign w:val="center"/>
          </w:tcPr>
          <w:p w:rsidR="00263B48" w:rsidRPr="00053F03" w:rsidRDefault="00263B48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Pr="00053F03" w:rsidRDefault="002504C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504C3" w:rsidRPr="00053F03" w:rsidRDefault="002504C3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7 miljoner bönder i Columbia.</w:t>
            </w:r>
          </w:p>
        </w:tc>
        <w:tc>
          <w:tcPr>
            <w:tcW w:w="1134" w:type="dxa"/>
            <w:vAlign w:val="center"/>
          </w:tcPr>
          <w:p w:rsidR="002504C3" w:rsidRPr="00053F03" w:rsidRDefault="002504C3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Pr="00053F03" w:rsidRDefault="002504C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2504C3" w:rsidRDefault="002504C3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umbia finns det många stora maskiner i jordbruket.</w:t>
            </w:r>
          </w:p>
        </w:tc>
        <w:tc>
          <w:tcPr>
            <w:tcW w:w="1134" w:type="dxa"/>
            <w:vAlign w:val="center"/>
          </w:tcPr>
          <w:p w:rsidR="002504C3" w:rsidRPr="00053F03" w:rsidRDefault="002504C3" w:rsidP="00A33EE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7A390D">
        <w:trPr>
          <w:trHeight w:val="259"/>
        </w:trPr>
        <w:tc>
          <w:tcPr>
            <w:tcW w:w="516" w:type="dxa"/>
            <w:vAlign w:val="center"/>
          </w:tcPr>
          <w:p w:rsidR="002504C3" w:rsidRDefault="002504C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2504C3" w:rsidRDefault="002504C3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uropa får bönderna bidrag av staten.</w:t>
            </w:r>
          </w:p>
        </w:tc>
        <w:tc>
          <w:tcPr>
            <w:tcW w:w="1134" w:type="dxa"/>
            <w:vAlign w:val="center"/>
          </w:tcPr>
          <w:p w:rsidR="002504C3" w:rsidRPr="00053F03" w:rsidRDefault="002504C3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</w:r>
            <w:r w:rsidR="0030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7A390D"/>
    <w:sectPr w:rsidR="00713914" w:rsidSect="007A390D">
      <w:footerReference w:type="default" r:id="rId8"/>
      <w:pgSz w:w="11906" w:h="16838"/>
      <w:pgMar w:top="851" w:right="851" w:bottom="1276" w:left="1418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C1" w:rsidRDefault="00842CC1" w:rsidP="003B3095">
      <w:r>
        <w:separator/>
      </w:r>
    </w:p>
  </w:endnote>
  <w:endnote w:type="continuationSeparator" w:id="0">
    <w:p w:rsidR="00842CC1" w:rsidRDefault="00842CC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C1" w:rsidRDefault="00842CC1" w:rsidP="003B3095">
      <w:r>
        <w:separator/>
      </w:r>
    </w:p>
  </w:footnote>
  <w:footnote w:type="continuationSeparator" w:id="0">
    <w:p w:rsidR="00842CC1" w:rsidRDefault="00842CC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076F3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A390D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C91DAE85-C6AE-497C-8ED1-57893CD6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33B7-F6FD-4C78-AE79-D4723D6D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09-23T18:30:00Z</dcterms:created>
  <dcterms:modified xsi:type="dcterms:W3CDTF">2014-09-23T18:31:00Z</dcterms:modified>
</cp:coreProperties>
</file>